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FBD">
              <w:rPr>
                <w:rFonts w:ascii="Times New Roman" w:hAnsi="Times New Roman" w:cs="Times New Roman"/>
                <w:b/>
                <w:sz w:val="20"/>
                <w:szCs w:val="20"/>
              </w:rPr>
              <w:t>Bilgi İşlem Daire Başkanlığı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568" w:rsidRPr="000623B5" w:rsidRDefault="00423B33" w:rsidP="00532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D16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bookmarkStart w:id="0" w:name="_GoBack"/>
            <w:r w:rsidR="007D1682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  <w:proofErr w:type="spellEnd"/>
            <w:r w:rsidR="00532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7D1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D1682">
              <w:rPr>
                <w:rFonts w:ascii="Times New Roman" w:hAnsi="Times New Roman" w:cs="Times New Roman"/>
                <w:b/>
                <w:sz w:val="20"/>
                <w:szCs w:val="20"/>
              </w:rPr>
              <w:t>xxxx</w:t>
            </w:r>
            <w:proofErr w:type="spellEnd"/>
            <w:r w:rsidR="007D1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7D1682">
              <w:rPr>
                <w:rFonts w:ascii="Times New Roman" w:hAnsi="Times New Roman" w:cs="Times New Roman"/>
                <w:b/>
                <w:sz w:val="20"/>
                <w:szCs w:val="20"/>
              </w:rPr>
              <w:t>xxxxxxxx</w:t>
            </w:r>
            <w:bookmarkEnd w:id="0"/>
            <w:proofErr w:type="spellEnd"/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85E6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7CABC" wp14:editId="66497E76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19050" b="1905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2CD6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 w:rsidR="005E2C1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03AC9" wp14:editId="663C20A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A03B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323FBD" w:rsidP="000E05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323FBD" w:rsidP="000E05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447B5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32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23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323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proofErr w:type="gramEnd"/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  <w:r w:rsidR="007D1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7D1682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23B33" w:rsidRPr="000623B5" w:rsidTr="00532568">
        <w:trPr>
          <w:trHeight w:val="5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564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8F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8F2F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8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5325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F2F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TOPLAM: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564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</w:t>
            </w:r>
            <w:r w:rsidR="0056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FD60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1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8F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F2F71" w:rsidRDefault="000E05A3" w:rsidP="008F2F71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8F2F7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564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yfettin VUR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</w:t>
            </w:r>
            <w:r w:rsidR="00323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564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23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Av. Ahmet Hilmi OCAK</w:t>
            </w:r>
          </w:p>
          <w:p w:rsidR="00323FBD" w:rsidRDefault="00564025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="00323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 Müdürü</w:t>
            </w:r>
            <w:r w:rsidR="00323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323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Daire Başkanı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</w:t>
            </w:r>
            <w:r w:rsidR="00323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NAY</w:t>
            </w: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default" r:id="rId8"/>
      <w:footerReference w:type="default" r:id="rId9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96" w:rsidRDefault="000E0296" w:rsidP="00B653BB">
      <w:pPr>
        <w:spacing w:after="0" w:line="240" w:lineRule="auto"/>
      </w:pPr>
      <w:r>
        <w:separator/>
      </w:r>
    </w:p>
  </w:endnote>
  <w:endnote w:type="continuationSeparator" w:id="0">
    <w:p w:rsidR="000E0296" w:rsidRDefault="000E0296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32" w:rsidRPr="008D047C" w:rsidRDefault="0083736E" w:rsidP="00D2585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-FRM11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96" w:rsidRDefault="000E0296" w:rsidP="00B653BB">
      <w:pPr>
        <w:spacing w:after="0" w:line="240" w:lineRule="auto"/>
      </w:pPr>
      <w:r>
        <w:separator/>
      </w:r>
    </w:p>
  </w:footnote>
  <w:footnote w:type="continuationSeparator" w:id="0">
    <w:p w:rsidR="000E0296" w:rsidRDefault="000E0296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0D3109DA" wp14:editId="2D53A432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323FB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BİLGİ İŞLEM DAİRE BAŞKANLIĞI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0785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296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23FBD"/>
    <w:rsid w:val="00340F24"/>
    <w:rsid w:val="003717BF"/>
    <w:rsid w:val="00386440"/>
    <w:rsid w:val="003939ED"/>
    <w:rsid w:val="003A1780"/>
    <w:rsid w:val="003A71D9"/>
    <w:rsid w:val="003D1641"/>
    <w:rsid w:val="003D2D43"/>
    <w:rsid w:val="00411F07"/>
    <w:rsid w:val="004200D2"/>
    <w:rsid w:val="00423B33"/>
    <w:rsid w:val="0047757F"/>
    <w:rsid w:val="00482161"/>
    <w:rsid w:val="004A2496"/>
    <w:rsid w:val="004C51E0"/>
    <w:rsid w:val="004E7B10"/>
    <w:rsid w:val="00506369"/>
    <w:rsid w:val="00522AB6"/>
    <w:rsid w:val="00532568"/>
    <w:rsid w:val="00540AAC"/>
    <w:rsid w:val="005553AB"/>
    <w:rsid w:val="00557C58"/>
    <w:rsid w:val="0056162E"/>
    <w:rsid w:val="00564025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62467"/>
    <w:rsid w:val="00786281"/>
    <w:rsid w:val="007D1682"/>
    <w:rsid w:val="007D5242"/>
    <w:rsid w:val="007E2A43"/>
    <w:rsid w:val="007F2481"/>
    <w:rsid w:val="00816FE0"/>
    <w:rsid w:val="00817DC2"/>
    <w:rsid w:val="00823378"/>
    <w:rsid w:val="008254EC"/>
    <w:rsid w:val="0083736E"/>
    <w:rsid w:val="00860685"/>
    <w:rsid w:val="00887C1E"/>
    <w:rsid w:val="008C2038"/>
    <w:rsid w:val="008D047C"/>
    <w:rsid w:val="008E1F31"/>
    <w:rsid w:val="008E3DAE"/>
    <w:rsid w:val="008F2F71"/>
    <w:rsid w:val="00921523"/>
    <w:rsid w:val="00933D32"/>
    <w:rsid w:val="00937FEA"/>
    <w:rsid w:val="00973781"/>
    <w:rsid w:val="009758E6"/>
    <w:rsid w:val="00976DBB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74F08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B0970"/>
    <w:rsid w:val="00FD16A4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2C7113B8"/>
  <w15:docId w15:val="{9BDA4DD9-D986-46BA-B3A0-81D450C7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1B62-7F29-4BE5-B8CC-320EF61B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istrator</cp:lastModifiedBy>
  <cp:revision>4</cp:revision>
  <cp:lastPrinted>2019-07-02T07:18:00Z</cp:lastPrinted>
  <dcterms:created xsi:type="dcterms:W3CDTF">2019-07-02T12:50:00Z</dcterms:created>
  <dcterms:modified xsi:type="dcterms:W3CDTF">2019-07-19T07:29:00Z</dcterms:modified>
</cp:coreProperties>
</file>